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0548AB03"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0809E5">
        <w:rPr>
          <w:rFonts w:ascii="Times New Roman" w:eastAsia="Times New Roman" w:hAnsi="Times New Roman"/>
          <w:b/>
          <w:smallCaps/>
          <w:sz w:val="24"/>
          <w:szCs w:val="24"/>
        </w:rPr>
        <w:t>The Kid Laroi</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A5B19F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proofErr w:type="gramStart"/>
      <w:r w:rsidR="000809E5">
        <w:rPr>
          <w:rFonts w:ascii="Times New Roman" w:eastAsia="Times New Roman" w:hAnsi="Times New Roman"/>
          <w:b/>
          <w:sz w:val="24"/>
          <w:szCs w:val="24"/>
        </w:rPr>
        <w:t>The</w:t>
      </w:r>
      <w:proofErr w:type="gramEnd"/>
      <w:r w:rsidR="000809E5">
        <w:rPr>
          <w:rFonts w:ascii="Times New Roman" w:eastAsia="Times New Roman" w:hAnsi="Times New Roman"/>
          <w:b/>
          <w:sz w:val="24"/>
          <w:szCs w:val="24"/>
        </w:rPr>
        <w:t xml:space="preserve"> Kid Laroi</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D66E8CE"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DC2D7E">
        <w:rPr>
          <w:rFonts w:ascii="Times New Roman" w:eastAsia="Times New Roman" w:hAnsi="Times New Roman"/>
          <w:b/>
          <w:bCs/>
          <w:sz w:val="24"/>
          <w:szCs w:val="24"/>
        </w:rPr>
        <w:t xml:space="preserve">March </w:t>
      </w:r>
      <w:r w:rsidR="0064266F">
        <w:rPr>
          <w:rFonts w:ascii="Times New Roman" w:eastAsia="Times New Roman" w:hAnsi="Times New Roman"/>
          <w:b/>
          <w:bCs/>
          <w:sz w:val="24"/>
          <w:szCs w:val="24"/>
        </w:rPr>
        <w:t>20</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64266F">
        <w:rPr>
          <w:rFonts w:ascii="Times New Roman" w:eastAsia="Times New Roman" w:hAnsi="Times New Roman"/>
          <w:b/>
          <w:bCs/>
          <w:sz w:val="24"/>
          <w:szCs w:val="24"/>
        </w:rPr>
        <w:t>Thurs</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DC2D7E">
        <w:rPr>
          <w:rFonts w:ascii="Times New Roman" w:eastAsia="Times New Roman" w:hAnsi="Times New Roman"/>
          <w:b/>
          <w:bCs/>
          <w:sz w:val="24"/>
          <w:szCs w:val="24"/>
        </w:rPr>
        <w:t xml:space="preserve">March </w:t>
      </w:r>
      <w:r w:rsidR="0064266F">
        <w:rPr>
          <w:rFonts w:ascii="Times New Roman" w:eastAsia="Times New Roman" w:hAnsi="Times New Roman"/>
          <w:b/>
          <w:bCs/>
          <w:sz w:val="24"/>
          <w:szCs w:val="24"/>
        </w:rPr>
        <w:t>23</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00F729"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64266F">
        <w:rPr>
          <w:rFonts w:ascii="Times New Roman" w:eastAsia="Times New Roman" w:hAnsi="Times New Roman"/>
          <w:b/>
          <w:sz w:val="24"/>
          <w:szCs w:val="24"/>
        </w:rPr>
        <w:t>3</w:t>
      </w:r>
      <w:r w:rsidR="00F464C2">
        <w:rPr>
          <w:rFonts w:ascii="Times New Roman" w:eastAsia="Times New Roman" w:hAnsi="Times New Roman"/>
          <w:b/>
          <w:sz w:val="24"/>
          <w:szCs w:val="24"/>
        </w:rPr>
        <w:t>:</w:t>
      </w:r>
      <w:r w:rsidR="0064266F">
        <w:rPr>
          <w:rFonts w:ascii="Times New Roman" w:eastAsia="Times New Roman" w:hAnsi="Times New Roman"/>
          <w:b/>
          <w:sz w:val="24"/>
          <w:szCs w:val="24"/>
        </w:rPr>
        <w:t>1</w:t>
      </w:r>
      <w:r w:rsidR="00F464C2">
        <w:rPr>
          <w:rFonts w:ascii="Times New Roman" w:eastAsia="Times New Roman" w:hAnsi="Times New Roman"/>
          <w:b/>
          <w:sz w:val="24"/>
          <w:szCs w:val="24"/>
        </w:rPr>
        <w:t>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23157E1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64266F">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64266F">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5F6B712"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3D6EBD">
        <w:rPr>
          <w:rFonts w:ascii="Times New Roman" w:eastAsia="Times New Roman" w:hAnsi="Times New Roman"/>
          <w:sz w:val="24"/>
          <w:szCs w:val="24"/>
        </w:rPr>
        <w:t>pair</w:t>
      </w:r>
      <w:r w:rsidR="00213836">
        <w:rPr>
          <w:rFonts w:ascii="Times New Roman" w:eastAsia="Times New Roman" w:hAnsi="Times New Roman"/>
          <w:sz w:val="24"/>
          <w:szCs w:val="24"/>
        </w:rPr>
        <w:t xml:space="preserve"> of </w:t>
      </w:r>
      <w:r w:rsidR="00407A7F">
        <w:rPr>
          <w:rFonts w:ascii="Times New Roman" w:eastAsia="Times New Roman" w:hAnsi="Times New Roman"/>
          <w:sz w:val="24"/>
          <w:szCs w:val="24"/>
        </w:rPr>
        <w:t xml:space="preserve">tickets and meet and greet passes for </w:t>
      </w:r>
      <w:r w:rsidR="00407A7F" w:rsidRPr="00407A7F">
        <w:rPr>
          <w:rFonts w:ascii="Times New Roman" w:eastAsia="Times New Roman" w:hAnsi="Times New Roman"/>
          <w:i/>
          <w:iCs/>
          <w:sz w:val="24"/>
          <w:szCs w:val="24"/>
        </w:rPr>
        <w:t>The Kid Laroi</w:t>
      </w:r>
      <w:r w:rsidR="00407A7F">
        <w:rPr>
          <w:rFonts w:ascii="Times New Roman" w:eastAsia="Times New Roman" w:hAnsi="Times New Roman"/>
          <w:sz w:val="24"/>
          <w:szCs w:val="24"/>
        </w:rPr>
        <w:t xml:space="preserve"> at Bryce Jordan Center on March 27, 2023.</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26C352B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407A7F">
        <w:rPr>
          <w:rFonts w:ascii="Times New Roman" w:hAnsi="Times New Roman"/>
          <w:b/>
          <w:bCs/>
          <w:sz w:val="24"/>
        </w:rPr>
        <w:t>TWO HUNDRED</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407A7F">
        <w:rPr>
          <w:rFonts w:ascii="Times New Roman" w:eastAsia="Times New Roman" w:hAnsi="Times New Roman"/>
          <w:b/>
          <w:sz w:val="24"/>
          <w:szCs w:val="24"/>
        </w:rPr>
        <w:t>20</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C99AB5C"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407A7F">
        <w:rPr>
          <w:rFonts w:ascii="Times New Roman" w:eastAsia="Times New Roman" w:hAnsi="Times New Roman"/>
          <w:b/>
          <w:sz w:val="24"/>
          <w:szCs w:val="24"/>
        </w:rPr>
        <w:t>EIGHT</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407A7F">
        <w:rPr>
          <w:rFonts w:ascii="Times New Roman" w:eastAsia="Times New Roman" w:hAnsi="Times New Roman"/>
          <w:b/>
          <w:sz w:val="24"/>
          <w:szCs w:val="24"/>
        </w:rPr>
        <w:t>8</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21904D3E"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E518F1">
        <w:rPr>
          <w:rFonts w:ascii="Times New Roman" w:eastAsia="Times New Roman" w:hAnsi="Times New Roman"/>
          <w:b/>
          <w:sz w:val="24"/>
          <w:szCs w:val="24"/>
        </w:rPr>
        <w:t xml:space="preserve">: </w:t>
      </w:r>
      <w:r w:rsidR="00902943" w:rsidRPr="00902943">
        <w:rPr>
          <w:rFonts w:ascii="Times New Roman" w:eastAsia="Times New Roman" w:hAnsi="Times New Roman"/>
          <w:b/>
          <w:sz w:val="24"/>
          <w:szCs w:val="24"/>
        </w:rPr>
        <w:t>Sony Music, 25 Madison Ave, New York, NY 1001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09E5"/>
    <w:rsid w:val="00082950"/>
    <w:rsid w:val="000860C0"/>
    <w:rsid w:val="000A2E4B"/>
    <w:rsid w:val="000C1E4F"/>
    <w:rsid w:val="000D0C8C"/>
    <w:rsid w:val="000E39C6"/>
    <w:rsid w:val="000F223F"/>
    <w:rsid w:val="00115A83"/>
    <w:rsid w:val="00116995"/>
    <w:rsid w:val="001211AD"/>
    <w:rsid w:val="0013181D"/>
    <w:rsid w:val="001405B0"/>
    <w:rsid w:val="00140BD5"/>
    <w:rsid w:val="00140F87"/>
    <w:rsid w:val="001427B4"/>
    <w:rsid w:val="00155E66"/>
    <w:rsid w:val="00156940"/>
    <w:rsid w:val="00165729"/>
    <w:rsid w:val="00175DA1"/>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97B"/>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6EBD"/>
    <w:rsid w:val="003D77F2"/>
    <w:rsid w:val="00407A7F"/>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12D8A"/>
    <w:rsid w:val="0062397B"/>
    <w:rsid w:val="00623E10"/>
    <w:rsid w:val="0062765D"/>
    <w:rsid w:val="00641CD5"/>
    <w:rsid w:val="0064266F"/>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02943"/>
    <w:rsid w:val="00915524"/>
    <w:rsid w:val="00941C0B"/>
    <w:rsid w:val="009447F2"/>
    <w:rsid w:val="0095005B"/>
    <w:rsid w:val="00950B0B"/>
    <w:rsid w:val="00954323"/>
    <w:rsid w:val="00981B92"/>
    <w:rsid w:val="00986130"/>
    <w:rsid w:val="009863AD"/>
    <w:rsid w:val="00992078"/>
    <w:rsid w:val="009B54EB"/>
    <w:rsid w:val="009C0477"/>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340AB"/>
    <w:rsid w:val="00D419D6"/>
    <w:rsid w:val="00D46034"/>
    <w:rsid w:val="00D5764D"/>
    <w:rsid w:val="00D7007E"/>
    <w:rsid w:val="00D808C5"/>
    <w:rsid w:val="00D84A22"/>
    <w:rsid w:val="00D850A0"/>
    <w:rsid w:val="00D91E32"/>
    <w:rsid w:val="00DA0B99"/>
    <w:rsid w:val="00DA1A72"/>
    <w:rsid w:val="00DC2D7E"/>
    <w:rsid w:val="00DD1AA8"/>
    <w:rsid w:val="00DD73E9"/>
    <w:rsid w:val="00DE1B2C"/>
    <w:rsid w:val="00DE2899"/>
    <w:rsid w:val="00E0469E"/>
    <w:rsid w:val="00E16268"/>
    <w:rsid w:val="00E30CB7"/>
    <w:rsid w:val="00E3111E"/>
    <w:rsid w:val="00E356FA"/>
    <w:rsid w:val="00E4041E"/>
    <w:rsid w:val="00E518F1"/>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36E0"/>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5</Words>
  <Characters>12517</Characters>
  <Application>Microsoft Office Word</Application>
  <DocSecurity>0</DocSecurity>
  <Lines>104</Lines>
  <Paragraphs>29</Paragraphs>
  <ScaleCrop>false</ScaleCrop>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3-20T19:59:00Z</dcterms:created>
  <dcterms:modified xsi:type="dcterms:W3CDTF">2023-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